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  <w:t>人才服务专员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报名登记表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9B725E"/>
    <w:rsid w:val="061F574D"/>
    <w:rsid w:val="06E756B6"/>
    <w:rsid w:val="07D3089C"/>
    <w:rsid w:val="07EA36C5"/>
    <w:rsid w:val="10632F70"/>
    <w:rsid w:val="16370B32"/>
    <w:rsid w:val="1A8F085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F8D3776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6131DA"/>
    <w:rsid w:val="6AF05039"/>
    <w:rsid w:val="6C3A44CA"/>
    <w:rsid w:val="70310553"/>
    <w:rsid w:val="7456322B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1-11-22T03:28:00Z</cp:lastPrinted>
  <dcterms:modified xsi:type="dcterms:W3CDTF">2021-12-23T01:46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105461B4B2A45658283298E5B1981C0</vt:lpwstr>
  </property>
</Properties>
</file>